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83" w:rsidRPr="00FF4219" w:rsidRDefault="00A9589C" w:rsidP="00925E8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                                          </w:t>
      </w:r>
    </w:p>
    <w:p w:rsidR="00925E83" w:rsidRPr="00FF4219" w:rsidRDefault="00925E83" w:rsidP="00925E8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9589C" w:rsidRDefault="00A9589C" w:rsidP="00A9589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2.pielikums</w:t>
      </w: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9589C" w:rsidRPr="00925E83" w:rsidRDefault="00A9589C" w:rsidP="00A95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5E83">
        <w:rPr>
          <w:rFonts w:ascii="Times New Roman" w:hAnsi="Times New Roman"/>
          <w:sz w:val="26"/>
          <w:szCs w:val="26"/>
        </w:rPr>
        <w:t>TIRGUS IZPĒTE</w:t>
      </w:r>
    </w:p>
    <w:p w:rsidR="00A9589C" w:rsidRPr="00925E83" w:rsidRDefault="00A9589C" w:rsidP="00A95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5E83">
        <w:rPr>
          <w:rFonts w:ascii="Times New Roman" w:hAnsi="Times New Roman"/>
          <w:sz w:val="26"/>
          <w:szCs w:val="26"/>
        </w:rPr>
        <w:t>publisko iepirkumu likumā nereglamentētajam iepirkumam</w:t>
      </w:r>
    </w:p>
    <w:p w:rsidR="00A9589C" w:rsidRPr="00925E83" w:rsidRDefault="00A9589C" w:rsidP="00A958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5E83">
        <w:rPr>
          <w:rFonts w:ascii="Times New Roman" w:hAnsi="Times New Roman"/>
          <w:b/>
          <w:sz w:val="26"/>
          <w:szCs w:val="26"/>
        </w:rPr>
        <w:t xml:space="preserve">„ Mācību līdzekļu piegāde Daugavpils pilsētas </w:t>
      </w:r>
    </w:p>
    <w:p w:rsidR="00A9589C" w:rsidRPr="00925E83" w:rsidRDefault="0059055E" w:rsidP="00A958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5E83">
        <w:rPr>
          <w:rFonts w:ascii="Times New Roman" w:hAnsi="Times New Roman"/>
          <w:b/>
          <w:sz w:val="26"/>
          <w:szCs w:val="26"/>
        </w:rPr>
        <w:t>5</w:t>
      </w:r>
      <w:r w:rsidR="00A9589C" w:rsidRPr="00925E83">
        <w:rPr>
          <w:rFonts w:ascii="Times New Roman" w:hAnsi="Times New Roman"/>
          <w:b/>
          <w:sz w:val="26"/>
          <w:szCs w:val="26"/>
        </w:rPr>
        <w:t>.pirmsskolas izglītības iestādes vajadzībām”</w:t>
      </w:r>
    </w:p>
    <w:p w:rsidR="00A9589C" w:rsidRPr="00DF6677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25E83">
        <w:rPr>
          <w:rFonts w:ascii="Times New Roman" w:hAnsi="Times New Roman"/>
          <w:sz w:val="24"/>
          <w:szCs w:val="24"/>
        </w:rPr>
        <w:t xml:space="preserve">Iepirkuma identifikācijas Nr. </w:t>
      </w:r>
      <w:r w:rsidR="007C6ECD" w:rsidRPr="00925E83">
        <w:rPr>
          <w:rFonts w:ascii="Times New Roman" w:hAnsi="Times New Roman"/>
          <w:sz w:val="24"/>
          <w:szCs w:val="24"/>
          <w:u w:val="single"/>
        </w:rPr>
        <w:t>D5</w:t>
      </w:r>
      <w:r w:rsidRPr="00925E83">
        <w:rPr>
          <w:rFonts w:ascii="Times New Roman" w:hAnsi="Times New Roman"/>
          <w:sz w:val="24"/>
          <w:szCs w:val="24"/>
          <w:u w:val="single"/>
        </w:rPr>
        <w:t>.PII201</w:t>
      </w:r>
      <w:r w:rsidR="000064A3" w:rsidRPr="00925E83">
        <w:rPr>
          <w:rFonts w:ascii="Times New Roman" w:hAnsi="Times New Roman"/>
          <w:sz w:val="24"/>
          <w:szCs w:val="24"/>
          <w:u w:val="single"/>
        </w:rPr>
        <w:t>7</w:t>
      </w:r>
      <w:r w:rsidR="004B0994" w:rsidRPr="00925E83">
        <w:rPr>
          <w:rFonts w:ascii="Times New Roman" w:hAnsi="Times New Roman"/>
          <w:sz w:val="24"/>
          <w:szCs w:val="24"/>
          <w:u w:val="single"/>
        </w:rPr>
        <w:t>/1</w:t>
      </w:r>
    </w:p>
    <w:p w:rsidR="00A9589C" w:rsidRPr="00DF6677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F6677">
        <w:rPr>
          <w:rFonts w:ascii="Times New Roman" w:hAnsi="Times New Roman"/>
          <w:sz w:val="24"/>
          <w:szCs w:val="24"/>
          <w:u w:val="single"/>
        </w:rPr>
        <w:t>TEHNISKĀ SPECIFIKĀCIJA</w:t>
      </w: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9589C" w:rsidRPr="005572BF" w:rsidRDefault="00A9589C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2BF">
        <w:rPr>
          <w:rFonts w:ascii="Times New Roman" w:hAnsi="Times New Roman"/>
          <w:b/>
          <w:sz w:val="24"/>
          <w:szCs w:val="24"/>
        </w:rPr>
        <w:t>I      MĀCĪBU LITERATŪRA</w:t>
      </w: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16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5609"/>
        <w:gridCol w:w="1417"/>
        <w:gridCol w:w="1418"/>
        <w:gridCol w:w="1275"/>
      </w:tblGrid>
      <w:tr w:rsidR="00A9589C" w:rsidRPr="00E4703F" w:rsidTr="006D2B2F">
        <w:tc>
          <w:tcPr>
            <w:tcW w:w="897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5609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ācību literatūras 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autors, </w:t>
            </w:r>
          </w:p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417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418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Cena par vienību EUR bez PV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04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Л.Д.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Митюшина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Е.А.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Хамраева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Е.Н.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Платонова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Прописи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рабочая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тетрадь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№1, к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учебнику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» , Retorika A, 2010</w:t>
            </w:r>
          </w:p>
        </w:tc>
        <w:tc>
          <w:tcPr>
            <w:tcW w:w="1417" w:type="dxa"/>
            <w:vAlign w:val="center"/>
          </w:tcPr>
          <w:p w:rsidR="000B35B1" w:rsidRPr="00F053A7" w:rsidRDefault="000E457B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3A7">
              <w:rPr>
                <w:rFonts w:ascii="Times New Roman" w:hAnsi="Times New Roman"/>
                <w:bCs/>
                <w:sz w:val="24"/>
                <w:szCs w:val="24"/>
              </w:rPr>
              <w:t xml:space="preserve">Raiba </w:t>
            </w:r>
            <w:proofErr w:type="spellStart"/>
            <w:r w:rsidRPr="00F053A7">
              <w:rPr>
                <w:rFonts w:ascii="Times New Roman" w:hAnsi="Times New Roman"/>
                <w:bCs/>
                <w:sz w:val="24"/>
                <w:szCs w:val="24"/>
              </w:rPr>
              <w:t>pasaule.Burti</w:t>
            </w:r>
            <w:proofErr w:type="spellEnd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Zvaigzne ABC</w:t>
            </w:r>
          </w:p>
        </w:tc>
        <w:tc>
          <w:tcPr>
            <w:tcW w:w="1417" w:type="dxa"/>
            <w:vAlign w:val="center"/>
          </w:tcPr>
          <w:p w:rsidR="000B35B1" w:rsidRPr="00F053A7" w:rsidRDefault="000E457B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2F" w:rsidRPr="00F053A7" w:rsidTr="006D2B2F">
        <w:tc>
          <w:tcPr>
            <w:tcW w:w="897" w:type="dxa"/>
          </w:tcPr>
          <w:p w:rsidR="006D2B2F" w:rsidRPr="006D2B2F" w:rsidRDefault="006D2B2F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6D2B2F" w:rsidRPr="00E37ACC" w:rsidRDefault="006D2B2F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Andersone G., </w:t>
            </w:r>
            <w:r w:rsidRPr="00F053A7">
              <w:rPr>
                <w:rFonts w:ascii="Times New Roman" w:hAnsi="Times New Roman"/>
                <w:bCs/>
                <w:sz w:val="24"/>
                <w:szCs w:val="24"/>
              </w:rPr>
              <w:t>Gaiļa ābece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053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burtnīca, kas sagatavo skolai,</w:t>
            </w:r>
            <w:r w:rsidRPr="00F053A7">
              <w:rPr>
                <w:rFonts w:ascii="Times New Roman" w:hAnsi="Times New Roman"/>
                <w:bCs/>
                <w:sz w:val="24"/>
                <w:szCs w:val="24"/>
              </w:rPr>
              <w:t xml:space="preserve"> Zvaigzne ABC</w:t>
            </w:r>
          </w:p>
        </w:tc>
        <w:tc>
          <w:tcPr>
            <w:tcW w:w="1417" w:type="dxa"/>
            <w:vAlign w:val="center"/>
          </w:tcPr>
          <w:p w:rsidR="006D2B2F" w:rsidRPr="00F053A7" w:rsidRDefault="000E457B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6D2B2F" w:rsidRPr="00F053A7" w:rsidRDefault="006D2B2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2F" w:rsidRPr="00F053A7" w:rsidRDefault="006D2B2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302B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G.Andersone, R.Arājs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.Drull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I.Ikal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E.Krastiņa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E.Volān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35B1" w:rsidRPr="00E37ACC" w:rsidRDefault="000B35B1" w:rsidP="00302B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„Raibā pasaule Sk</w:t>
            </w:r>
            <w:r w:rsidR="009C3075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aitļi un </w:t>
            </w:r>
            <w:proofErr w:type="spellStart"/>
            <w:r w:rsidR="009C3075" w:rsidRPr="00E37ACC">
              <w:rPr>
                <w:rFonts w:ascii="Times New Roman" w:hAnsi="Times New Roman"/>
                <w:bCs/>
                <w:sz w:val="24"/>
                <w:szCs w:val="24"/>
              </w:rPr>
              <w:t>pirkstiņdarbi</w:t>
            </w:r>
            <w:proofErr w:type="spellEnd"/>
            <w:r w:rsidR="009C3075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”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2</w:t>
            </w:r>
            <w:r w:rsidR="000E457B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ani pirmie 10 cipari,</w:t>
            </w:r>
            <w:r w:rsidR="009C3075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Lauku Avīze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Пишем буквы, KUMA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7B25C2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Burtiņ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grāmata</w:t>
            </w:r>
            <w:proofErr w:type="spellEnd"/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Lasi, Raksti, krāso, </w:t>
            </w:r>
            <w:r w:rsidR="009C3075" w:rsidRPr="00E37ACC">
              <w:rPr>
                <w:rFonts w:ascii="Times New Roman" w:hAnsi="Times New Roman"/>
                <w:bCs/>
                <w:sz w:val="24"/>
                <w:szCs w:val="24"/>
              </w:rPr>
              <w:t>Lauku Avīze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Pirmsskolai 5-7 gadi Mūsu grāmatiņa 1.daļa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Pr="00F053A7" w:rsidRDefault="00691BD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Pirmsskolai 5-7 gadi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ūsu grāmatiņa 2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.daļa,</w:t>
            </w:r>
            <w:r w:rsidR="009C3075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Pr="00F053A7" w:rsidRDefault="00691BD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ācām matemātiku 5-6, 1.daļa, SIA „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677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ācām matemātiku 5-6, 2.daļa, SIA „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BDD">
              <w:rPr>
                <w:rFonts w:ascii="Times New Roman" w:hAnsi="Times New Roman"/>
                <w:bCs/>
                <w:sz w:val="24"/>
                <w:szCs w:val="24"/>
              </w:rPr>
              <w:t>Mat.maz.Skaitām</w:t>
            </w:r>
            <w:proofErr w:type="spellEnd"/>
            <w:r w:rsidRPr="00691BDD">
              <w:rPr>
                <w:rFonts w:ascii="Times New Roman" w:hAnsi="Times New Roman"/>
                <w:bCs/>
                <w:sz w:val="24"/>
                <w:szCs w:val="24"/>
              </w:rPr>
              <w:t xml:space="preserve"> 5-6, 5.daļa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SIA „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BDD">
              <w:rPr>
                <w:rFonts w:ascii="Times New Roman" w:hAnsi="Times New Roman"/>
                <w:bCs/>
                <w:sz w:val="24"/>
                <w:szCs w:val="24"/>
              </w:rPr>
              <w:t>Mat.maz.Māc.skaitīt</w:t>
            </w:r>
            <w:proofErr w:type="spellEnd"/>
            <w:r w:rsidRPr="00691BDD">
              <w:rPr>
                <w:rFonts w:ascii="Times New Roman" w:hAnsi="Times New Roman"/>
                <w:bCs/>
                <w:sz w:val="24"/>
                <w:szCs w:val="24"/>
              </w:rPr>
              <w:t xml:space="preserve"> 5-6, 3.daļa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SIA „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Kor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N”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Grību visu zināt 5-6g.Matem.,</w:t>
            </w:r>
            <w:r w:rsidRPr="00784A9D">
              <w:rPr>
                <w:rFonts w:ascii="Times New Roman" w:hAnsi="Times New Roman"/>
                <w:bCs/>
                <w:sz w:val="24"/>
                <w:szCs w:val="24"/>
              </w:rPr>
              <w:t xml:space="preserve"> Zvaigzne ABC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Bendrup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M.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Osmani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J.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Stārast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M., Burtu pasakas</w:t>
            </w:r>
            <w:r w:rsidR="009C3075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91BDD">
              <w:rPr>
                <w:rFonts w:ascii="Times New Roman" w:hAnsi="Times New Roman"/>
                <w:bCs/>
                <w:sz w:val="24"/>
                <w:szCs w:val="24"/>
              </w:rPr>
              <w:t xml:space="preserve">Zvaigzne ABC </w:t>
            </w:r>
          </w:p>
        </w:tc>
        <w:tc>
          <w:tcPr>
            <w:tcW w:w="1417" w:type="dxa"/>
            <w:vAlign w:val="center"/>
          </w:tcPr>
          <w:p w:rsidR="000B35B1" w:rsidRPr="00F053A7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sak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Švank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Kļava I., Pasaku kamoliņš. Latviešu tautas pasaku izlase,</w:t>
            </w:r>
            <w:r w:rsidR="009C3075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1BDD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Pr="00F053A7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Dzīvnieku stāsti bērniem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1010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Dzīvnieku mazuļu stāsti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Brūnā lasām- darām grāmata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67530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1BDD">
              <w:rPr>
                <w:rFonts w:ascii="Times New Roman" w:hAnsi="Times New Roman"/>
                <w:bCs/>
                <w:sz w:val="24"/>
                <w:szCs w:val="24"/>
              </w:rPr>
              <w:t xml:space="preserve"> Zvaigzne ABC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ilā lasām- darām grāmata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91BDD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F053A7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F053A7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Sarkanā lasām- darām grāmata, Zvaigzne ABC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967530" w:rsidP="001010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aļā lasām- darām grāmata,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745598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Baltā lasām- darām grāmata, 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zeltenā lasām- darām grāmata, Zvaigzne ABC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30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745598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elnā lasām- darām grāmata,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30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Ciparini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 Jumava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30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ācos burtus! Jumava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30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Māsiņa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Aļonušk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brālītī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 Avots</w:t>
            </w:r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30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745598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anas atmiņas lauku sētā,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30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Sīkās motorikas attīstīšana,</w:t>
            </w:r>
            <w:r w:rsidR="00745598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Petergailis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30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Treniņburtnic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glīta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rokr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 veidošanai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30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F1534E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Es mācos burtus 4-5g., 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30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omā un dari! 4-5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Krašņā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pasaku grāmata, Zvaigzne ABC</w:t>
            </w:r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aru un daru! Testi 6.g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F1534E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Lasu un izprotu,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lnrušķīte</w:t>
            </w:r>
            <w:r w:rsidR="00F1534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F1534E">
              <w:rPr>
                <w:rFonts w:ascii="Times New Roman" w:hAnsi="Times New Roman"/>
                <w:bCs/>
                <w:sz w:val="24"/>
                <w:szCs w:val="24"/>
              </w:rPr>
              <w:t>einholde</w:t>
            </w:r>
            <w:proofErr w:type="spellEnd"/>
            <w:r w:rsidR="00F1534E">
              <w:rPr>
                <w:rFonts w:ascii="Times New Roman" w:hAnsi="Times New Roman"/>
                <w:bCs/>
                <w:sz w:val="24"/>
                <w:szCs w:val="24"/>
              </w:rPr>
              <w:t xml:space="preserve"> A., Uzmanies uz ielas,</w:t>
            </w:r>
            <w:r w:rsidRPr="000B35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1534E" w:rsidRPr="00E37ACC">
              <w:rPr>
                <w:rFonts w:ascii="Times New Roman" w:hAnsi="Times New Roman"/>
                <w:bCs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Default="000B35B1" w:rsidP="00430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rop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., Gadalaiki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Izdevniecība:</w:t>
            </w:r>
            <w:r w:rsidRPr="000B35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Default="00F4372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tviešu tautas pasakas,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04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Es lasu zilbi pa zilbei: „Lācis, vilks un...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04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Es lasu zilbi pa zilbei: „ Kaķis , pele un...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04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Es lasu zilbi pa zilbei: „Zaķis, ezis un...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04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Es lasu zilbi pa zilbei: „Lapsa, dzērve un...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1735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s lasu zilbi pa zilbei: “Ozols, beka” 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1735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Default="008047DD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sak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žļ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rāmata,</w:t>
            </w:r>
            <w:r w:rsidR="000B35B1" w:rsidRPr="000B35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92369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69C">
              <w:rPr>
                <w:rFonts w:ascii="Times New Roman" w:hAnsi="Times New Roman"/>
                <w:bCs/>
                <w:sz w:val="24"/>
                <w:szCs w:val="24"/>
              </w:rPr>
              <w:t>Atmini manu mīklu</w:t>
            </w:r>
            <w:r w:rsidR="008047D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2369C" w:rsidRPr="009236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369C" w:rsidRPr="00E37ACC">
              <w:rPr>
                <w:rFonts w:ascii="Times New Roman" w:hAnsi="Times New Roman"/>
                <w:bCs/>
                <w:sz w:val="24"/>
                <w:szCs w:val="24"/>
              </w:rPr>
              <w:t>Madris</w:t>
            </w:r>
            <w:proofErr w:type="spellEnd"/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cāmi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kaitīt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Zvaigzne ABC</w:t>
            </w:r>
          </w:p>
        </w:tc>
        <w:tc>
          <w:tcPr>
            <w:tcW w:w="1417" w:type="dxa"/>
            <w:vAlign w:val="center"/>
          </w:tcPr>
          <w:p w:rsidR="000B35B1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Aldersone-Kukar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L., Kas ir manā skapī, Jumava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oma un dari! 5-6.gadi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oma un dari! 4-5.gadi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Mana maza pasāka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Bembij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ana maza pasāka Nāriņa,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ana maza pasāka Pelnrušķīte,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Mana maza pasāka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Pīter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pen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8047DD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Mana maza pasāka Sarkangalvīte, 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Mana maza pasāka Sniegbaltīte, 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Atver un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uzzīni!Lauko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Atver un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uzzīni!Mājās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1F0C42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Strazds, zvirbulis un…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pasāka Kuģītis,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pasāka Trīs kaķēni,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pasāka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ēm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sēnītes,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pasāka Eža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brinumn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.,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1F0C42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pasāka Kas teica ņau… 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.Sutejev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pasāka </w:t>
            </w:r>
            <w:r w:rsidR="00AE3DA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Un </w:t>
            </w:r>
            <w:proofErr w:type="spellStart"/>
            <w:r w:rsidR="00AE3DAC" w:rsidRPr="00E37ACC">
              <w:rPr>
                <w:rFonts w:ascii="Times New Roman" w:hAnsi="Times New Roman"/>
                <w:bCs/>
                <w:sz w:val="24"/>
                <w:szCs w:val="24"/>
              </w:rPr>
              <w:t>tumain</w:t>
            </w:r>
            <w:proofErr w:type="spellEnd"/>
            <w:r w:rsidR="00AE3DAC" w:rsidRPr="00E37ACC">
              <w:rPr>
                <w:rFonts w:ascii="Times New Roman" w:hAnsi="Times New Roman"/>
                <w:bCs/>
                <w:sz w:val="24"/>
                <w:szCs w:val="24"/>
              </w:rPr>
              <w:t>. kaķis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Kā aug puķes?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Pirmie jautājumi,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Алфавит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Письменные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печатные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буквы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,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Забавные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уроки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Мои первые прописи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Часы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Барто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Наша Таня громко плачет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Чуковский Муха Цокотуха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. Маршак Песня </w:t>
            </w:r>
            <w:proofErr w:type="spellStart"/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>синьё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помидора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>Издательство “</w:t>
            </w:r>
            <w:proofErr w:type="spellStart"/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>Аст</w:t>
            </w:r>
            <w:proofErr w:type="spellEnd"/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Два весёлых гуся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-Пресс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Теремок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-Пресс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Репка читаю по слогам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-Пресс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Аленький цветочек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-Пресс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Айболит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-Пресс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Заюшкина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избушка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-Пресс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Ёжики смеются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-Пресс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Учимся быть примерными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-Пресс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Как лис ежа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перехетрил</w:t>
            </w:r>
            <w:proofErr w:type="spellEnd"/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spellEnd"/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-Пресс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Mācos burtus!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Jumava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Es mācos lasīt,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Burtu un bilžu grāmata,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raiskie vārdi,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raiskie burtiņi,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raisk.bild.Kur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kas dzīvo,</w:t>
            </w:r>
            <w:r w:rsidR="008047DD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raisk.bild.Ko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kurš ēd?, 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Lasīs un mazais kucēns,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4B14A2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Lasīs un Lapsa viltniece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0B35B1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La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>sīs un Rācenis</w:t>
            </w:r>
            <w:r w:rsidR="004B14A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E4703F" w:rsidTr="006D2B2F">
        <w:trPr>
          <w:trHeight w:val="186"/>
        </w:trPr>
        <w:tc>
          <w:tcPr>
            <w:tcW w:w="897" w:type="dxa"/>
          </w:tcPr>
          <w:p w:rsidR="000B35B1" w:rsidRPr="006D2B2F" w:rsidRDefault="000B35B1" w:rsidP="006D2B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E37ACC" w:rsidRDefault="004B14A2" w:rsidP="00F13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Lasīs un Vecais zirgs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35B1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35B1" w:rsidRPr="00E4703F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E4703F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FF9" w:rsidRDefault="00160FF9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329D" w:rsidRDefault="0095329D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7F0" w:rsidRDefault="00B777F0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F0" w:rsidRDefault="00B777F0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     METODISKIE LĪDZEKĻI</w:t>
      </w:r>
    </w:p>
    <w:p w:rsidR="00B777F0" w:rsidRDefault="00B777F0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52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4855"/>
        <w:gridCol w:w="1508"/>
        <w:gridCol w:w="1717"/>
        <w:gridCol w:w="1575"/>
      </w:tblGrid>
      <w:tr w:rsidR="00B777F0" w:rsidRPr="00E4703F" w:rsidTr="006D2B2F">
        <w:tc>
          <w:tcPr>
            <w:tcW w:w="897" w:type="dxa"/>
            <w:vAlign w:val="center"/>
          </w:tcPr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855" w:type="dxa"/>
            <w:vAlign w:val="center"/>
          </w:tcPr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iskā  līdzekļa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508" w:type="dxa"/>
            <w:vAlign w:val="center"/>
          </w:tcPr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vAlign w:val="center"/>
          </w:tcPr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Cena par vienību EUR bez 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9E77D7" w:rsidRPr="00E4703F" w:rsidTr="006D2B2F">
        <w:tc>
          <w:tcPr>
            <w:tcW w:w="897" w:type="dxa"/>
          </w:tcPr>
          <w:p w:rsidR="009E77D7" w:rsidRPr="006D2B2F" w:rsidRDefault="009E77D7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9E77D7" w:rsidRPr="00E37ACC" w:rsidRDefault="00A6713E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ziedat prieks,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9E77D7" w:rsidRDefault="009E77D7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9E77D7" w:rsidRPr="00E4703F" w:rsidRDefault="009E77D7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D7" w:rsidRPr="00E4703F" w:rsidRDefault="009E77D7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D7" w:rsidRPr="00E4703F" w:rsidTr="006D2B2F">
        <w:tc>
          <w:tcPr>
            <w:tcW w:w="897" w:type="dxa"/>
          </w:tcPr>
          <w:p w:rsidR="009E77D7" w:rsidRPr="006D2B2F" w:rsidRDefault="009E77D7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9E77D7" w:rsidRPr="00E37ACC" w:rsidRDefault="00BF0A37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ngrosim ar dziesmiņu</w:t>
            </w:r>
            <w:r w:rsidR="00A6713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6713E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9E77D7" w:rsidRPr="00551FFC" w:rsidRDefault="009E77D7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9E77D7" w:rsidRPr="00E4703F" w:rsidRDefault="009E77D7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D7" w:rsidRPr="00E4703F" w:rsidRDefault="009E77D7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D7" w:rsidRPr="00E4703F" w:rsidTr="006D2B2F">
        <w:tc>
          <w:tcPr>
            <w:tcW w:w="897" w:type="dxa"/>
          </w:tcPr>
          <w:p w:rsidR="009E77D7" w:rsidRPr="006D2B2F" w:rsidRDefault="009E77D7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9E77D7" w:rsidRPr="00E37ACC" w:rsidRDefault="00BF0A37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asariņa,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9E77D7" w:rsidRDefault="009E77D7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9E77D7" w:rsidRPr="00E4703F" w:rsidRDefault="009E77D7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D7" w:rsidRPr="00E4703F" w:rsidRDefault="009E77D7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D7" w:rsidRPr="00E4703F" w:rsidTr="006D2B2F">
        <w:tc>
          <w:tcPr>
            <w:tcW w:w="897" w:type="dxa"/>
          </w:tcPr>
          <w:p w:rsidR="009E77D7" w:rsidRPr="006D2B2F" w:rsidRDefault="009E77D7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9E77D7" w:rsidRPr="00E37ACC" w:rsidRDefault="00BF0A37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Re kā protu</w:t>
            </w:r>
            <w:r w:rsidR="006E1669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6713E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  <w:r w:rsidR="00A6713E" w:rsidRPr="00E37AC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08" w:type="dxa"/>
            <w:vAlign w:val="center"/>
          </w:tcPr>
          <w:p w:rsidR="009E77D7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9E77D7" w:rsidRPr="00E4703F" w:rsidRDefault="009E77D7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D7" w:rsidRPr="00E4703F" w:rsidRDefault="009E77D7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69" w:rsidRPr="00E4703F" w:rsidTr="006D2B2F">
        <w:tc>
          <w:tcPr>
            <w:tcW w:w="897" w:type="dxa"/>
          </w:tcPr>
          <w:p w:rsidR="006E1669" w:rsidRPr="006D2B2F" w:rsidRDefault="006E1669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6E1669" w:rsidRPr="00E37ACC" w:rsidRDefault="0078180C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ziesmotais gads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6713E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6713E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6E1669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6E1669" w:rsidRPr="00E4703F" w:rsidRDefault="006E1669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69" w:rsidRPr="00E4703F" w:rsidRDefault="006E1669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591A6F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Karlovsk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R., Līdzsvara attīstība pirmsskolas un jaunākās skolas vecuma bērniem 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>pamat kustībās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6713E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591A6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6F4895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Детство – пресс Картотека заданий для автоматизации правильного произношения и дифференциации простых звуков русского языка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ТДКГХ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508" w:type="dxa"/>
            <w:vAlign w:val="center"/>
          </w:tcPr>
          <w:p w:rsidR="00591A6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591A6F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Janson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R.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Fernāt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A., Bula-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Biteniec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I. 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porta pedagoģija vakar, šodien, rīt…, </w:t>
            </w:r>
            <w:proofErr w:type="spellStart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591A6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591A6F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zinter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D.,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StangaineI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., Augstkalne D., Bērna komunikatīvās kompetences attīstība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591A6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591A6F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Grom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>ska</w:t>
            </w:r>
            <w:proofErr w:type="spellEnd"/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S., Pilsoniska audzināšana,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591A6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591A6F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Rudaš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V., Emocionāla vardarbība, </w:t>
            </w:r>
            <w:proofErr w:type="spellStart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591A6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9F18FC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Korn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E., Karjeras izglītība, </w:t>
            </w:r>
            <w:proofErr w:type="spellStart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591A6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591A6F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Aleksejeva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G., Konfliktsituācijas izg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>lītības procesā,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591A6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6F4895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Детство – пресс Картотека заданий для автоматизации правильного произношения и дифференциации простых звуков русского языка 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ПБФВМН</w:t>
            </w:r>
            <w:r w:rsidR="009F18FC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508" w:type="dxa"/>
            <w:vAlign w:val="center"/>
          </w:tcPr>
          <w:p w:rsidR="00591A6F" w:rsidRDefault="004B0994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CA082E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Коррекционная педагогика Логопедическая тетрадь звук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508" w:type="dxa"/>
            <w:vAlign w:val="center"/>
          </w:tcPr>
          <w:p w:rsidR="00591A6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CA082E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Коррекционная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педагогика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Логопедическая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тетрадь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звук</w:t>
            </w:r>
            <w:proofErr w:type="spellEnd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”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Ш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508" w:type="dxa"/>
            <w:vAlign w:val="center"/>
          </w:tcPr>
          <w:p w:rsidR="00591A6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A6F" w:rsidRPr="00E4703F" w:rsidTr="006D2B2F">
        <w:tc>
          <w:tcPr>
            <w:tcW w:w="897" w:type="dxa"/>
          </w:tcPr>
          <w:p w:rsidR="00591A6F" w:rsidRPr="006D2B2F" w:rsidRDefault="00591A6F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91A6F" w:rsidRPr="00E37ACC" w:rsidRDefault="00CA082E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Коррекционная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педагогика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Логопедическая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тетрадь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звук</w:t>
            </w:r>
            <w:proofErr w:type="spellEnd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”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508" w:type="dxa"/>
            <w:vAlign w:val="center"/>
          </w:tcPr>
          <w:p w:rsidR="00591A6F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591A6F" w:rsidRPr="00E4703F" w:rsidRDefault="00591A6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F" w:rsidRPr="00E4703F" w:rsidRDefault="00591A6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9B" w:rsidRPr="00E4703F" w:rsidTr="006D2B2F">
        <w:tc>
          <w:tcPr>
            <w:tcW w:w="897" w:type="dxa"/>
          </w:tcPr>
          <w:p w:rsidR="008A229B" w:rsidRPr="006D2B2F" w:rsidRDefault="008A229B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8A229B" w:rsidRPr="00E37ACC" w:rsidRDefault="008A229B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Pirkstiņu rotaļas, 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8A229B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A229B" w:rsidRPr="00E4703F" w:rsidRDefault="008A229B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9B" w:rsidRPr="00E4703F" w:rsidRDefault="008A229B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9B" w:rsidRPr="00E4703F" w:rsidTr="006D2B2F">
        <w:tc>
          <w:tcPr>
            <w:tcW w:w="897" w:type="dxa"/>
          </w:tcPr>
          <w:p w:rsidR="008A229B" w:rsidRPr="006D2B2F" w:rsidRDefault="008A229B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8A229B" w:rsidRPr="00E37ACC" w:rsidRDefault="008A229B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Jaun.dz.2.gr.Budēļu Ziemassvētki, 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8A229B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A229B" w:rsidRPr="00E4703F" w:rsidRDefault="008A229B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9B" w:rsidRPr="00E4703F" w:rsidRDefault="008A229B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9B" w:rsidRPr="00E4703F" w:rsidTr="006D2B2F">
        <w:trPr>
          <w:trHeight w:val="70"/>
        </w:trPr>
        <w:tc>
          <w:tcPr>
            <w:tcW w:w="897" w:type="dxa"/>
          </w:tcPr>
          <w:p w:rsidR="008A229B" w:rsidRPr="006D2B2F" w:rsidRDefault="008A229B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8A229B" w:rsidRPr="00E37ACC" w:rsidRDefault="008A229B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Burtu paslēpes, Bumbiere, 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8A229B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A229B" w:rsidRPr="00E4703F" w:rsidRDefault="008A229B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9B" w:rsidRPr="00E4703F" w:rsidRDefault="008A229B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9B" w:rsidRPr="00E4703F" w:rsidTr="006D2B2F">
        <w:trPr>
          <w:trHeight w:val="70"/>
        </w:trPr>
        <w:tc>
          <w:tcPr>
            <w:tcW w:w="897" w:type="dxa"/>
          </w:tcPr>
          <w:p w:rsidR="008A229B" w:rsidRPr="006D2B2F" w:rsidRDefault="008A229B" w:rsidP="006D2B2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8A229B" w:rsidRPr="00E37ACC" w:rsidRDefault="008A229B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Sporta svētki pirmsskolā, </w:t>
            </w:r>
            <w:proofErr w:type="spellStart"/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08" w:type="dxa"/>
            <w:vAlign w:val="center"/>
          </w:tcPr>
          <w:p w:rsidR="008A229B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8A229B" w:rsidRPr="00E4703F" w:rsidRDefault="008A229B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9B" w:rsidRPr="00E4703F" w:rsidRDefault="008A229B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7F0" w:rsidRDefault="00B777F0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229B" w:rsidRDefault="008A229B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F0" w:rsidRDefault="00B777F0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89C" w:rsidRPr="005572BF" w:rsidRDefault="00A9589C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B777F0">
        <w:rPr>
          <w:rFonts w:ascii="Times New Roman" w:hAnsi="Times New Roman"/>
          <w:b/>
          <w:sz w:val="24"/>
          <w:szCs w:val="24"/>
        </w:rPr>
        <w:t>I</w:t>
      </w:r>
      <w:r w:rsidRPr="005572B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UZSKATES LĪDZEKĻI</w:t>
      </w:r>
    </w:p>
    <w:p w:rsidR="00A9589C" w:rsidRPr="00DF6677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94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4855"/>
        <w:gridCol w:w="1508"/>
        <w:gridCol w:w="1717"/>
        <w:gridCol w:w="1575"/>
      </w:tblGrid>
      <w:tr w:rsidR="00A9589C" w:rsidRPr="00E4703F" w:rsidTr="006D2B2F">
        <w:tc>
          <w:tcPr>
            <w:tcW w:w="1039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855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skates līdzekļa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508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Cena par vienību EUR bez 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A9589C" w:rsidRPr="00E4703F" w:rsidTr="006D2B2F">
        <w:tc>
          <w:tcPr>
            <w:tcW w:w="1039" w:type="dxa"/>
          </w:tcPr>
          <w:p w:rsidR="00A9589C" w:rsidRPr="006D2B2F" w:rsidRDefault="00A9589C" w:rsidP="006D2B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589C" w:rsidRPr="00E37ACC" w:rsidRDefault="0078180C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Loto mīklas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L,Vieta</w:t>
            </w:r>
            <w:proofErr w:type="spellEnd"/>
          </w:p>
        </w:tc>
        <w:tc>
          <w:tcPr>
            <w:tcW w:w="1508" w:type="dxa"/>
            <w:vAlign w:val="center"/>
          </w:tcPr>
          <w:p w:rsidR="00A9589C" w:rsidRPr="00551FFC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9C" w:rsidRPr="00E4703F" w:rsidRDefault="00A9589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9C" w:rsidRPr="00E4703F" w:rsidTr="006D2B2F">
        <w:tc>
          <w:tcPr>
            <w:tcW w:w="1039" w:type="dxa"/>
          </w:tcPr>
          <w:p w:rsidR="00A9589C" w:rsidRPr="006D2B2F" w:rsidRDefault="00A9589C" w:rsidP="006D2B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589C" w:rsidRPr="00E37ACC" w:rsidRDefault="001F0C42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Plakāts “Mū</w:t>
            </w:r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>zikas instrumenti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>, Zvaigzne ABC</w:t>
            </w:r>
          </w:p>
        </w:tc>
        <w:tc>
          <w:tcPr>
            <w:tcW w:w="1508" w:type="dxa"/>
            <w:vAlign w:val="center"/>
          </w:tcPr>
          <w:p w:rsidR="00A9589C" w:rsidRPr="00551FFC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9C" w:rsidRPr="00E4703F" w:rsidRDefault="00A9589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9C" w:rsidRPr="00E4703F" w:rsidTr="006D2B2F">
        <w:tc>
          <w:tcPr>
            <w:tcW w:w="1039" w:type="dxa"/>
          </w:tcPr>
          <w:p w:rsidR="00A9589C" w:rsidRPr="006D2B2F" w:rsidRDefault="00A9589C" w:rsidP="006D2B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589C" w:rsidRPr="00E37ACC" w:rsidRDefault="001F0C42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Plakāts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Augļi un ogas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”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A9589C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9C" w:rsidRPr="00E4703F" w:rsidRDefault="00A9589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3FF" w:rsidRPr="00E4703F" w:rsidTr="006D2B2F">
        <w:tc>
          <w:tcPr>
            <w:tcW w:w="1039" w:type="dxa"/>
          </w:tcPr>
          <w:p w:rsidR="00F733FF" w:rsidRPr="006D2B2F" w:rsidRDefault="00F733FF" w:rsidP="006D2B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F733FF" w:rsidRPr="00E37ACC" w:rsidRDefault="001F0C42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Plakāts</w:t>
            </w:r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>Kukaiņi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F733FF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F733FF" w:rsidRPr="00E4703F" w:rsidRDefault="00F733F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FF" w:rsidRPr="00E4703F" w:rsidRDefault="00F733F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3FF" w:rsidRPr="00E4703F" w:rsidTr="006D2B2F">
        <w:tc>
          <w:tcPr>
            <w:tcW w:w="1039" w:type="dxa"/>
          </w:tcPr>
          <w:p w:rsidR="00F733FF" w:rsidRPr="006D2B2F" w:rsidRDefault="00F733FF" w:rsidP="006D2B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F733FF" w:rsidRPr="00E37ACC" w:rsidRDefault="001F0C42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Plakāts</w:t>
            </w:r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>Darza</w:t>
            </w:r>
            <w:proofErr w:type="spellEnd"/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augs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Apgāds</w:t>
            </w:r>
            <w:r w:rsidR="00F733FF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Zvaigzne ABC</w:t>
            </w:r>
          </w:p>
        </w:tc>
        <w:tc>
          <w:tcPr>
            <w:tcW w:w="1508" w:type="dxa"/>
            <w:vAlign w:val="center"/>
          </w:tcPr>
          <w:p w:rsidR="00F733FF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F733FF" w:rsidRPr="00E4703F" w:rsidRDefault="00F733F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FF" w:rsidRPr="00E4703F" w:rsidRDefault="00F733F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D7" w:rsidRPr="00E4703F" w:rsidTr="006D2B2F">
        <w:tc>
          <w:tcPr>
            <w:tcW w:w="1039" w:type="dxa"/>
          </w:tcPr>
          <w:p w:rsidR="009E77D7" w:rsidRPr="006D2B2F" w:rsidRDefault="009E77D7" w:rsidP="006D2B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9E77D7" w:rsidRPr="00E37ACC" w:rsidRDefault="001F0C42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Interaktīvais plakāts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Laikapstākļi</w:t>
            </w:r>
            <w:proofErr w:type="spellEnd"/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”, </w:t>
            </w:r>
            <w:r w:rsidR="00656CB7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9E77D7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</w:tcPr>
          <w:p w:rsidR="009E77D7" w:rsidRPr="00E4703F" w:rsidRDefault="009E77D7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D7" w:rsidRPr="00E4703F" w:rsidRDefault="009E77D7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7D7" w:rsidRPr="00E4703F" w:rsidTr="006D2B2F">
        <w:tc>
          <w:tcPr>
            <w:tcW w:w="1039" w:type="dxa"/>
          </w:tcPr>
          <w:p w:rsidR="009E77D7" w:rsidRPr="006D2B2F" w:rsidRDefault="009E77D7" w:rsidP="006D2B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9E77D7" w:rsidRPr="00E37ACC" w:rsidRDefault="003E60F0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Interaktīvais plakāts</w:t>
            </w:r>
            <w:r w:rsidR="001F0C42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“Pulkstenis”, </w:t>
            </w:r>
            <w:r w:rsidR="00A50CBC" w:rsidRPr="00E37ACC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9E77D7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9E77D7" w:rsidRPr="00E4703F" w:rsidRDefault="009E77D7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D7" w:rsidRPr="00E4703F" w:rsidRDefault="009E77D7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452" w:rsidRPr="00E4703F" w:rsidTr="006D2B2F">
        <w:tc>
          <w:tcPr>
            <w:tcW w:w="1039" w:type="dxa"/>
          </w:tcPr>
          <w:p w:rsidR="00C31452" w:rsidRPr="006D2B2F" w:rsidRDefault="00C31452" w:rsidP="006D2B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C31452" w:rsidRPr="00E37ACC" w:rsidRDefault="00C31452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Interaktīvs plakāts “Profesijas”, Zvaigzne ABC</w:t>
            </w:r>
          </w:p>
        </w:tc>
        <w:tc>
          <w:tcPr>
            <w:tcW w:w="1508" w:type="dxa"/>
            <w:vAlign w:val="center"/>
          </w:tcPr>
          <w:p w:rsidR="00C31452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C31452" w:rsidRPr="00E4703F" w:rsidRDefault="00C3145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2" w:rsidRPr="00E4703F" w:rsidRDefault="00C3145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51" w:rsidRPr="00E4703F" w:rsidTr="006D2B2F">
        <w:tc>
          <w:tcPr>
            <w:tcW w:w="1039" w:type="dxa"/>
          </w:tcPr>
          <w:p w:rsidR="00B52E51" w:rsidRPr="006D2B2F" w:rsidRDefault="00B52E51" w:rsidP="006D2B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B52E51" w:rsidRPr="00E37ACC" w:rsidRDefault="00B52E5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Interaktīvs plakāts “Virtuvē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”, Zvaigzne ABC</w:t>
            </w:r>
          </w:p>
        </w:tc>
        <w:tc>
          <w:tcPr>
            <w:tcW w:w="1508" w:type="dxa"/>
            <w:vAlign w:val="center"/>
          </w:tcPr>
          <w:p w:rsidR="00B52E51" w:rsidRDefault="00784A9D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B52E51" w:rsidRPr="00E4703F" w:rsidRDefault="00B52E5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51" w:rsidRPr="00E4703F" w:rsidRDefault="00B52E5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89C" w:rsidRDefault="00A9589C" w:rsidP="00A9589C"/>
    <w:p w:rsidR="00A9589C" w:rsidRPr="005572BF" w:rsidRDefault="00A9589C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B777F0">
        <w:rPr>
          <w:rFonts w:ascii="Times New Roman" w:hAnsi="Times New Roman"/>
          <w:b/>
          <w:sz w:val="24"/>
          <w:szCs w:val="24"/>
        </w:rPr>
        <w:t>V</w:t>
      </w:r>
      <w:r w:rsidRPr="005572BF">
        <w:rPr>
          <w:rFonts w:ascii="Times New Roman" w:hAnsi="Times New Roman"/>
          <w:b/>
          <w:sz w:val="24"/>
          <w:szCs w:val="24"/>
        </w:rPr>
        <w:t xml:space="preserve">     </w:t>
      </w:r>
      <w:r w:rsidRPr="002D1050">
        <w:rPr>
          <w:rFonts w:ascii="Times New Roman" w:hAnsi="Times New Roman"/>
          <w:b/>
          <w:sz w:val="24"/>
          <w:szCs w:val="24"/>
        </w:rPr>
        <w:t>IZDALES MATERIĀLI</w:t>
      </w:r>
    </w:p>
    <w:p w:rsidR="00A9589C" w:rsidRPr="00DF6677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94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4855"/>
        <w:gridCol w:w="1508"/>
        <w:gridCol w:w="1717"/>
        <w:gridCol w:w="1575"/>
      </w:tblGrid>
      <w:tr w:rsidR="00A9589C" w:rsidRPr="00E4703F" w:rsidTr="006D2B2F">
        <w:tc>
          <w:tcPr>
            <w:tcW w:w="1039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855" w:type="dxa"/>
            <w:vAlign w:val="center"/>
          </w:tcPr>
          <w:p w:rsidR="00A9589C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dales materiāla</w:t>
            </w:r>
          </w:p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508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Cena par vienību EUR bez 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A9589C" w:rsidRPr="00E4703F" w:rsidTr="006D2B2F">
        <w:tc>
          <w:tcPr>
            <w:tcW w:w="1039" w:type="dxa"/>
          </w:tcPr>
          <w:p w:rsidR="00A9589C" w:rsidRPr="006D2B2F" w:rsidRDefault="00A9589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589C" w:rsidRPr="00E37ACC" w:rsidRDefault="0078180C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Loto mīklas 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B0994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ieta</w:t>
            </w:r>
          </w:p>
        </w:tc>
        <w:tc>
          <w:tcPr>
            <w:tcW w:w="1508" w:type="dxa"/>
            <w:vAlign w:val="center"/>
          </w:tcPr>
          <w:p w:rsidR="00A9589C" w:rsidRPr="00551FFC" w:rsidRDefault="003B68E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9C" w:rsidRPr="00E4703F" w:rsidRDefault="00A9589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80C" w:rsidRPr="00E4703F" w:rsidTr="006D2B2F">
        <w:tc>
          <w:tcPr>
            <w:tcW w:w="1039" w:type="dxa"/>
          </w:tcPr>
          <w:p w:rsidR="0078180C" w:rsidRPr="006D2B2F" w:rsidRDefault="0078180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78180C" w:rsidRPr="00E37ACC" w:rsidRDefault="0078180C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Loto mīklas 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”.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Vieta</w:t>
            </w:r>
          </w:p>
        </w:tc>
        <w:tc>
          <w:tcPr>
            <w:tcW w:w="1508" w:type="dxa"/>
            <w:vAlign w:val="center"/>
          </w:tcPr>
          <w:p w:rsidR="0078180C" w:rsidRDefault="003B68E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78180C" w:rsidRPr="00E4703F" w:rsidRDefault="0078180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0C" w:rsidRPr="00E4703F" w:rsidRDefault="0078180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80C" w:rsidRPr="00E4703F" w:rsidTr="006D2B2F">
        <w:tc>
          <w:tcPr>
            <w:tcW w:w="1039" w:type="dxa"/>
          </w:tcPr>
          <w:p w:rsidR="0078180C" w:rsidRPr="006D2B2F" w:rsidRDefault="0078180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78180C" w:rsidRPr="00E37ACC" w:rsidRDefault="0078180C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Skaņu Loto 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“P”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 Vieta</w:t>
            </w:r>
          </w:p>
        </w:tc>
        <w:tc>
          <w:tcPr>
            <w:tcW w:w="1508" w:type="dxa"/>
            <w:vAlign w:val="center"/>
          </w:tcPr>
          <w:p w:rsidR="0078180C" w:rsidRDefault="003B68E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78180C" w:rsidRPr="00E4703F" w:rsidRDefault="0078180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0C" w:rsidRPr="00E4703F" w:rsidRDefault="0078180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80C" w:rsidRPr="00E4703F" w:rsidTr="006D2B2F">
        <w:tc>
          <w:tcPr>
            <w:tcW w:w="1039" w:type="dxa"/>
          </w:tcPr>
          <w:p w:rsidR="0078180C" w:rsidRPr="006D2B2F" w:rsidRDefault="0078180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78180C" w:rsidRPr="00E37ACC" w:rsidRDefault="0078180C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Skaņu Loto 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CZS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 Vieta</w:t>
            </w:r>
          </w:p>
        </w:tc>
        <w:tc>
          <w:tcPr>
            <w:tcW w:w="1508" w:type="dxa"/>
            <w:vAlign w:val="center"/>
          </w:tcPr>
          <w:p w:rsidR="0078180C" w:rsidRDefault="003B68E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78180C" w:rsidRPr="00E4703F" w:rsidRDefault="0078180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0C" w:rsidRPr="00E4703F" w:rsidRDefault="0078180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80C" w:rsidRPr="00E4703F" w:rsidTr="006D2B2F">
        <w:tc>
          <w:tcPr>
            <w:tcW w:w="1039" w:type="dxa"/>
          </w:tcPr>
          <w:p w:rsidR="0078180C" w:rsidRPr="006D2B2F" w:rsidRDefault="0078180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78180C" w:rsidRPr="00E37ACC" w:rsidRDefault="0078180C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Skaņu Loto 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 Vieta</w:t>
            </w:r>
          </w:p>
        </w:tc>
        <w:tc>
          <w:tcPr>
            <w:tcW w:w="1508" w:type="dxa"/>
            <w:vAlign w:val="center"/>
          </w:tcPr>
          <w:p w:rsidR="0078180C" w:rsidRDefault="003B68E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78180C" w:rsidRPr="00E4703F" w:rsidRDefault="0078180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0C" w:rsidRPr="00E4703F" w:rsidRDefault="0078180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80C" w:rsidRPr="00E4703F" w:rsidTr="006D2B2F">
        <w:tc>
          <w:tcPr>
            <w:tcW w:w="1039" w:type="dxa"/>
          </w:tcPr>
          <w:p w:rsidR="0078180C" w:rsidRPr="006D2B2F" w:rsidRDefault="0078180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78180C" w:rsidRPr="00E37ACC" w:rsidRDefault="0078180C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Skaņu Loto 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Č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, Vieta</w:t>
            </w:r>
          </w:p>
        </w:tc>
        <w:tc>
          <w:tcPr>
            <w:tcW w:w="1508" w:type="dxa"/>
            <w:vAlign w:val="center"/>
          </w:tcPr>
          <w:p w:rsidR="0078180C" w:rsidRDefault="003B68E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78180C" w:rsidRPr="00E4703F" w:rsidRDefault="0078180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0C" w:rsidRPr="00E4703F" w:rsidRDefault="0078180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9C" w:rsidRPr="00E4703F" w:rsidTr="006D2B2F">
        <w:tc>
          <w:tcPr>
            <w:tcW w:w="1039" w:type="dxa"/>
          </w:tcPr>
          <w:p w:rsidR="00A9589C" w:rsidRPr="006D2B2F" w:rsidRDefault="00A9589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589C" w:rsidRPr="00E37ACC" w:rsidRDefault="00AE412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Alfabēts. Grīdas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puzl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7ACC">
              <w:rPr>
                <w:bCs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A9589C" w:rsidRPr="00551FFC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9C" w:rsidRPr="00E4703F" w:rsidRDefault="00A9589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9C" w:rsidRPr="00E4703F" w:rsidTr="006D2B2F">
        <w:tc>
          <w:tcPr>
            <w:tcW w:w="1039" w:type="dxa"/>
          </w:tcPr>
          <w:p w:rsidR="00A9589C" w:rsidRPr="006D2B2F" w:rsidRDefault="00A9589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589C" w:rsidRPr="00E37ACC" w:rsidRDefault="00AE4121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Skaitļi. Grīdas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puzle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7ACC">
              <w:rPr>
                <w:bCs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A9589C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9C" w:rsidRPr="00E4703F" w:rsidRDefault="00A9589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FC" w:rsidRPr="00E4703F" w:rsidTr="006D2B2F">
        <w:tc>
          <w:tcPr>
            <w:tcW w:w="1039" w:type="dxa"/>
          </w:tcPr>
          <w:p w:rsidR="001010FC" w:rsidRPr="006D2B2F" w:rsidRDefault="001010F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010FC" w:rsidRPr="00E37ACC" w:rsidRDefault="00CE53AC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Atver pasauli! Vieta</w:t>
            </w:r>
          </w:p>
        </w:tc>
        <w:tc>
          <w:tcPr>
            <w:tcW w:w="1508" w:type="dxa"/>
            <w:vAlign w:val="center"/>
          </w:tcPr>
          <w:p w:rsidR="001010FC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010FC" w:rsidRPr="00E4703F" w:rsidRDefault="001010F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FC" w:rsidRPr="00E4703F" w:rsidRDefault="001010F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CF" w:rsidRPr="00E4703F" w:rsidTr="006D2B2F">
        <w:tc>
          <w:tcPr>
            <w:tcW w:w="1039" w:type="dxa"/>
          </w:tcPr>
          <w:p w:rsidR="002A52CF" w:rsidRPr="006D2B2F" w:rsidRDefault="002A52CF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52CF" w:rsidRPr="00E37ACC" w:rsidRDefault="002A52CF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Tip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top 6 gadi</w:t>
            </w:r>
            <w:r w:rsidR="00160FF9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Darba kartītes</w:t>
            </w:r>
            <w:r w:rsidR="00B52E51" w:rsidRPr="00E37A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52E51" w:rsidRPr="00E37ACC">
              <w:rPr>
                <w:bCs/>
              </w:rPr>
              <w:t xml:space="preserve"> Zvaigzne ABC</w:t>
            </w:r>
          </w:p>
        </w:tc>
        <w:tc>
          <w:tcPr>
            <w:tcW w:w="1508" w:type="dxa"/>
            <w:vAlign w:val="center"/>
          </w:tcPr>
          <w:p w:rsidR="002A52CF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2A52CF" w:rsidRPr="00E4703F" w:rsidRDefault="002A52CF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CF" w:rsidRPr="00E4703F" w:rsidRDefault="002A52CF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FC" w:rsidRPr="00E4703F" w:rsidTr="006D2B2F">
        <w:tc>
          <w:tcPr>
            <w:tcW w:w="1039" w:type="dxa"/>
          </w:tcPr>
          <w:p w:rsidR="001010FC" w:rsidRPr="006D2B2F" w:rsidRDefault="001010F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010FC" w:rsidRPr="00E37ACC" w:rsidRDefault="00500F05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Умные карточки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Изучаем буквы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(36 карточек)</w:t>
            </w:r>
          </w:p>
        </w:tc>
        <w:tc>
          <w:tcPr>
            <w:tcW w:w="1508" w:type="dxa"/>
            <w:vAlign w:val="center"/>
          </w:tcPr>
          <w:p w:rsidR="001010FC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010FC" w:rsidRPr="00E4703F" w:rsidRDefault="001010F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FC" w:rsidRPr="00E4703F" w:rsidRDefault="001010F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FC" w:rsidRPr="00E4703F" w:rsidTr="006D2B2F">
        <w:tc>
          <w:tcPr>
            <w:tcW w:w="1039" w:type="dxa"/>
          </w:tcPr>
          <w:p w:rsidR="001010FC" w:rsidRPr="006D2B2F" w:rsidRDefault="001010FC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010FC" w:rsidRPr="00E37ACC" w:rsidRDefault="00C0632D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Умные карточки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Азбука дорожного движения 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(36 карточек)</w:t>
            </w:r>
          </w:p>
        </w:tc>
        <w:tc>
          <w:tcPr>
            <w:tcW w:w="1508" w:type="dxa"/>
            <w:vAlign w:val="center"/>
          </w:tcPr>
          <w:p w:rsidR="001010FC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010FC" w:rsidRPr="00E4703F" w:rsidRDefault="001010F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FC" w:rsidRPr="00E4703F" w:rsidRDefault="001010F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138" w:rsidRPr="00E4703F" w:rsidTr="006D2B2F">
        <w:tc>
          <w:tcPr>
            <w:tcW w:w="1039" w:type="dxa"/>
          </w:tcPr>
          <w:p w:rsidR="00141138" w:rsidRPr="006D2B2F" w:rsidRDefault="00141138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41138" w:rsidRPr="00E37ACC" w:rsidRDefault="00141138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Умные карточки Одежда и обувь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32 карточки)</w:t>
            </w:r>
          </w:p>
        </w:tc>
        <w:tc>
          <w:tcPr>
            <w:tcW w:w="1508" w:type="dxa"/>
            <w:vAlign w:val="center"/>
          </w:tcPr>
          <w:p w:rsidR="00141138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41138" w:rsidRPr="00E4703F" w:rsidRDefault="00141138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38" w:rsidRPr="00E4703F" w:rsidRDefault="00141138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2D" w:rsidRPr="00E4703F" w:rsidTr="006D2B2F">
        <w:tc>
          <w:tcPr>
            <w:tcW w:w="1039" w:type="dxa"/>
          </w:tcPr>
          <w:p w:rsidR="00C0632D" w:rsidRPr="006D2B2F" w:rsidRDefault="00C0632D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C0632D" w:rsidRPr="00E37ACC" w:rsidRDefault="00141138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Развивающие карточки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Школа для дошколят 6-7 лет </w:t>
            </w:r>
          </w:p>
        </w:tc>
        <w:tc>
          <w:tcPr>
            <w:tcW w:w="1508" w:type="dxa"/>
            <w:vAlign w:val="center"/>
          </w:tcPr>
          <w:p w:rsidR="00C0632D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C0632D" w:rsidRPr="00E4703F" w:rsidRDefault="00C0632D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2D" w:rsidRPr="00E4703F" w:rsidRDefault="00C0632D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2D" w:rsidRPr="00E4703F" w:rsidTr="006D2B2F">
        <w:tc>
          <w:tcPr>
            <w:tcW w:w="1039" w:type="dxa"/>
          </w:tcPr>
          <w:p w:rsidR="00C0632D" w:rsidRPr="006D2B2F" w:rsidRDefault="00C0632D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C0632D" w:rsidRPr="00E37ACC" w:rsidRDefault="00141138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Школа для дошколят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Тренажёр по чтению</w:t>
            </w:r>
          </w:p>
        </w:tc>
        <w:tc>
          <w:tcPr>
            <w:tcW w:w="1508" w:type="dxa"/>
            <w:vAlign w:val="center"/>
          </w:tcPr>
          <w:p w:rsidR="00C0632D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C0632D" w:rsidRPr="00E4703F" w:rsidRDefault="00C0632D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2D" w:rsidRPr="00E4703F" w:rsidRDefault="00C0632D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2D" w:rsidRPr="00E4703F" w:rsidTr="006D2B2F">
        <w:tc>
          <w:tcPr>
            <w:tcW w:w="1039" w:type="dxa"/>
          </w:tcPr>
          <w:p w:rsidR="00C0632D" w:rsidRPr="006D2B2F" w:rsidRDefault="00C0632D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C0632D" w:rsidRPr="00E37ACC" w:rsidRDefault="00141138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Занимательные карточки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Ёжик Читаем предложения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(48 карточек)</w:t>
            </w:r>
          </w:p>
        </w:tc>
        <w:tc>
          <w:tcPr>
            <w:tcW w:w="1508" w:type="dxa"/>
            <w:vAlign w:val="center"/>
          </w:tcPr>
          <w:p w:rsidR="00C0632D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C0632D" w:rsidRPr="00E4703F" w:rsidRDefault="00C0632D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2D" w:rsidRPr="00E4703F" w:rsidRDefault="00C0632D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138" w:rsidRPr="00E4703F" w:rsidTr="006D2B2F">
        <w:tc>
          <w:tcPr>
            <w:tcW w:w="1039" w:type="dxa"/>
          </w:tcPr>
          <w:p w:rsidR="00141138" w:rsidRPr="006D2B2F" w:rsidRDefault="00141138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41138" w:rsidRPr="00E37ACC" w:rsidRDefault="00D14993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В лото –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загадки играем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Серия логопедических игр звук 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508" w:type="dxa"/>
            <w:vAlign w:val="center"/>
          </w:tcPr>
          <w:p w:rsidR="00141138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41138" w:rsidRPr="00E4703F" w:rsidRDefault="00141138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38" w:rsidRPr="00E4703F" w:rsidRDefault="00141138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993" w:rsidRPr="00E4703F" w:rsidTr="006D2B2F">
        <w:tc>
          <w:tcPr>
            <w:tcW w:w="1039" w:type="dxa"/>
          </w:tcPr>
          <w:p w:rsidR="00D14993" w:rsidRPr="006D2B2F" w:rsidRDefault="00D14993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D14993" w:rsidRPr="00E37ACC" w:rsidRDefault="00D14993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В лото –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загадки играем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Серия логопедических игр звук 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508" w:type="dxa"/>
            <w:vAlign w:val="center"/>
          </w:tcPr>
          <w:p w:rsidR="00D14993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D14993" w:rsidRPr="00E4703F" w:rsidRDefault="00D14993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93" w:rsidRPr="00E4703F" w:rsidRDefault="00D14993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993" w:rsidRPr="00E4703F" w:rsidTr="006D2B2F">
        <w:tc>
          <w:tcPr>
            <w:tcW w:w="1039" w:type="dxa"/>
          </w:tcPr>
          <w:p w:rsidR="00D14993" w:rsidRPr="006D2B2F" w:rsidRDefault="00D14993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D14993" w:rsidRPr="00E37ACC" w:rsidRDefault="00D14993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В лото –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загадки играем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Серия логопедических игр звук 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508" w:type="dxa"/>
            <w:vAlign w:val="center"/>
          </w:tcPr>
          <w:p w:rsidR="00D14993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D14993" w:rsidRPr="00E4703F" w:rsidRDefault="00D14993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93" w:rsidRPr="00E4703F" w:rsidRDefault="00D14993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993" w:rsidRPr="00E4703F" w:rsidTr="006D2B2F">
        <w:tc>
          <w:tcPr>
            <w:tcW w:w="1039" w:type="dxa"/>
          </w:tcPr>
          <w:p w:rsidR="00D14993" w:rsidRPr="006D2B2F" w:rsidRDefault="00D14993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D14993" w:rsidRPr="00E37ACC" w:rsidRDefault="00D14993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В лото –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загадки играем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Серия логопедических игр звук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СЗЦ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508" w:type="dxa"/>
            <w:vAlign w:val="center"/>
          </w:tcPr>
          <w:p w:rsidR="00D14993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D14993" w:rsidRPr="00E4703F" w:rsidRDefault="00D14993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93" w:rsidRPr="00E4703F" w:rsidRDefault="00D14993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993" w:rsidRPr="00E4703F" w:rsidTr="006D2B2F">
        <w:tc>
          <w:tcPr>
            <w:tcW w:w="1039" w:type="dxa"/>
          </w:tcPr>
          <w:p w:rsidR="00D14993" w:rsidRPr="006D2B2F" w:rsidRDefault="00D14993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D14993" w:rsidRPr="00E37ACC" w:rsidRDefault="00DE2BB6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Детство – пресс Н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Нищева</w:t>
            </w:r>
            <w:proofErr w:type="spellEnd"/>
          </w:p>
          <w:p w:rsidR="00E37ACC" w:rsidRPr="00E37ACC" w:rsidRDefault="00DE2BB6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Автомотизация</w:t>
            </w:r>
            <w:proofErr w:type="spellEnd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дифференцияция</w:t>
            </w:r>
            <w:proofErr w:type="spellEnd"/>
            <w:r w:rsidR="00277EB7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звуков</w:t>
            </w:r>
          </w:p>
          <w:p w:rsidR="00DE2BB6" w:rsidRPr="00E37ACC" w:rsidRDefault="00DE2BB6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Картинки и тексты</w:t>
            </w:r>
          </w:p>
        </w:tc>
        <w:tc>
          <w:tcPr>
            <w:tcW w:w="1508" w:type="dxa"/>
            <w:vAlign w:val="center"/>
          </w:tcPr>
          <w:p w:rsidR="00D14993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D14993" w:rsidRPr="00E4703F" w:rsidRDefault="00D14993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93" w:rsidRPr="00E4703F" w:rsidRDefault="00D14993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BB6" w:rsidRPr="00E4703F" w:rsidTr="006D2B2F">
        <w:tc>
          <w:tcPr>
            <w:tcW w:w="1039" w:type="dxa"/>
          </w:tcPr>
          <w:p w:rsidR="00DE2BB6" w:rsidRPr="006D2B2F" w:rsidRDefault="00DE2BB6" w:rsidP="006D2B2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DE2BB6" w:rsidRPr="00E37ACC" w:rsidRDefault="00DE2BB6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Фонетические рассказы</w:t>
            </w:r>
            <w:r w:rsidR="00C54D48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Соста</w:t>
            </w:r>
            <w:r w:rsidR="00C54D48" w:rsidRPr="00E37AC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37ACC">
              <w:rPr>
                <w:rFonts w:ascii="Times New Roman" w:hAnsi="Times New Roman"/>
                <w:bCs/>
                <w:sz w:val="24"/>
                <w:szCs w:val="24"/>
              </w:rPr>
              <w:t>ление рассказов по сюжетным и предметным картинкам</w:t>
            </w:r>
            <w:r w:rsidR="00C54D48" w:rsidRPr="00E37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B54CC" w:rsidRPr="00E37ACC">
              <w:rPr>
                <w:rFonts w:ascii="Times New Roman" w:hAnsi="Times New Roman"/>
                <w:bCs/>
                <w:sz w:val="24"/>
                <w:szCs w:val="24"/>
              </w:rPr>
              <w:t xml:space="preserve"> Звуки </w:t>
            </w:r>
            <w:r w:rsidR="00C54D48" w:rsidRPr="00E37A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AB54CC" w:rsidRPr="00E37ACC">
              <w:rPr>
                <w:rFonts w:ascii="Times New Roman" w:hAnsi="Times New Roman"/>
                <w:bCs/>
                <w:sz w:val="24"/>
                <w:szCs w:val="24"/>
              </w:rPr>
              <w:t>СЗЦ</w:t>
            </w:r>
            <w:r w:rsidR="00C54D48" w:rsidRPr="00E37AC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508" w:type="dxa"/>
            <w:vAlign w:val="center"/>
          </w:tcPr>
          <w:p w:rsidR="00DE2BB6" w:rsidRDefault="00B53F62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DE2BB6" w:rsidRPr="00E4703F" w:rsidRDefault="00DE2BB6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B6" w:rsidRPr="00E4703F" w:rsidRDefault="00DE2BB6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89C" w:rsidRDefault="00A9589C" w:rsidP="00A9589C">
      <w:pPr>
        <w:rPr>
          <w:lang w:val="ru-RU"/>
        </w:rPr>
      </w:pPr>
    </w:p>
    <w:p w:rsidR="00D14993" w:rsidRPr="00D14993" w:rsidRDefault="00D14993" w:rsidP="00A9589C">
      <w:pPr>
        <w:rPr>
          <w:lang w:val="ru-RU"/>
        </w:rPr>
      </w:pPr>
    </w:p>
    <w:p w:rsidR="00AF0763" w:rsidRDefault="00AF0763"/>
    <w:sectPr w:rsidR="00AF0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8A2"/>
    <w:multiLevelType w:val="hybridMultilevel"/>
    <w:tmpl w:val="63C605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115A"/>
    <w:multiLevelType w:val="hybridMultilevel"/>
    <w:tmpl w:val="CCF2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F4069"/>
    <w:multiLevelType w:val="hybridMultilevel"/>
    <w:tmpl w:val="B712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41ED"/>
    <w:multiLevelType w:val="hybridMultilevel"/>
    <w:tmpl w:val="BE3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2F61"/>
    <w:multiLevelType w:val="hybridMultilevel"/>
    <w:tmpl w:val="B712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702C2"/>
    <w:multiLevelType w:val="hybridMultilevel"/>
    <w:tmpl w:val="EBDE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D4D74"/>
    <w:multiLevelType w:val="hybridMultilevel"/>
    <w:tmpl w:val="426CB6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41CE1"/>
    <w:multiLevelType w:val="hybridMultilevel"/>
    <w:tmpl w:val="C5F8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0A"/>
    <w:rsid w:val="00002BED"/>
    <w:rsid w:val="000064A3"/>
    <w:rsid w:val="000B35B1"/>
    <w:rsid w:val="000B5371"/>
    <w:rsid w:val="000E3DCF"/>
    <w:rsid w:val="000E457B"/>
    <w:rsid w:val="001010FC"/>
    <w:rsid w:val="001110D4"/>
    <w:rsid w:val="001313DF"/>
    <w:rsid w:val="00141138"/>
    <w:rsid w:val="00150FF9"/>
    <w:rsid w:val="001510EC"/>
    <w:rsid w:val="00160FF9"/>
    <w:rsid w:val="0017359D"/>
    <w:rsid w:val="001A78F1"/>
    <w:rsid w:val="001C26F0"/>
    <w:rsid w:val="001D7D5D"/>
    <w:rsid w:val="001F0C42"/>
    <w:rsid w:val="00277EB7"/>
    <w:rsid w:val="002A52CF"/>
    <w:rsid w:val="002E3F56"/>
    <w:rsid w:val="00302B84"/>
    <w:rsid w:val="00395101"/>
    <w:rsid w:val="003B68EF"/>
    <w:rsid w:val="003E60F0"/>
    <w:rsid w:val="0040581F"/>
    <w:rsid w:val="00430BC1"/>
    <w:rsid w:val="004409E2"/>
    <w:rsid w:val="004B0848"/>
    <w:rsid w:val="004B0994"/>
    <w:rsid w:val="004B14A2"/>
    <w:rsid w:val="004B2CBD"/>
    <w:rsid w:val="004C0D53"/>
    <w:rsid w:val="004C20A6"/>
    <w:rsid w:val="00500F05"/>
    <w:rsid w:val="0051417B"/>
    <w:rsid w:val="00526E4C"/>
    <w:rsid w:val="0059055E"/>
    <w:rsid w:val="00591A6F"/>
    <w:rsid w:val="00605CC5"/>
    <w:rsid w:val="00656CB7"/>
    <w:rsid w:val="00677E15"/>
    <w:rsid w:val="00691BDD"/>
    <w:rsid w:val="0069280A"/>
    <w:rsid w:val="006D2B2F"/>
    <w:rsid w:val="006E1669"/>
    <w:rsid w:val="006F4895"/>
    <w:rsid w:val="00710CFB"/>
    <w:rsid w:val="00745598"/>
    <w:rsid w:val="007516F7"/>
    <w:rsid w:val="00776D6F"/>
    <w:rsid w:val="0078180C"/>
    <w:rsid w:val="00781856"/>
    <w:rsid w:val="00784A9D"/>
    <w:rsid w:val="00790422"/>
    <w:rsid w:val="007B25C2"/>
    <w:rsid w:val="007C6ECD"/>
    <w:rsid w:val="008047DD"/>
    <w:rsid w:val="0081011A"/>
    <w:rsid w:val="008435CA"/>
    <w:rsid w:val="008600F8"/>
    <w:rsid w:val="008A229B"/>
    <w:rsid w:val="0092369C"/>
    <w:rsid w:val="00925E83"/>
    <w:rsid w:val="0095329D"/>
    <w:rsid w:val="00967530"/>
    <w:rsid w:val="009C3075"/>
    <w:rsid w:val="009E77D7"/>
    <w:rsid w:val="009F18FC"/>
    <w:rsid w:val="009F432B"/>
    <w:rsid w:val="00A20811"/>
    <w:rsid w:val="00A50CBC"/>
    <w:rsid w:val="00A6713E"/>
    <w:rsid w:val="00A91263"/>
    <w:rsid w:val="00A9589C"/>
    <w:rsid w:val="00AB54CC"/>
    <w:rsid w:val="00AC26D1"/>
    <w:rsid w:val="00AE3DAC"/>
    <w:rsid w:val="00AE4121"/>
    <w:rsid w:val="00AF0763"/>
    <w:rsid w:val="00B52E51"/>
    <w:rsid w:val="00B53F62"/>
    <w:rsid w:val="00B74728"/>
    <w:rsid w:val="00B777F0"/>
    <w:rsid w:val="00B84B91"/>
    <w:rsid w:val="00BA7AFB"/>
    <w:rsid w:val="00BF0A37"/>
    <w:rsid w:val="00C0632D"/>
    <w:rsid w:val="00C31452"/>
    <w:rsid w:val="00C54D48"/>
    <w:rsid w:val="00C60701"/>
    <w:rsid w:val="00C75323"/>
    <w:rsid w:val="00CA082E"/>
    <w:rsid w:val="00CE53AC"/>
    <w:rsid w:val="00CE7F1D"/>
    <w:rsid w:val="00D14993"/>
    <w:rsid w:val="00D40BB7"/>
    <w:rsid w:val="00D50780"/>
    <w:rsid w:val="00DE2BB6"/>
    <w:rsid w:val="00E02AA0"/>
    <w:rsid w:val="00E24B50"/>
    <w:rsid w:val="00E26FF0"/>
    <w:rsid w:val="00E37ACC"/>
    <w:rsid w:val="00F00A33"/>
    <w:rsid w:val="00F053A7"/>
    <w:rsid w:val="00F131A6"/>
    <w:rsid w:val="00F13A5B"/>
    <w:rsid w:val="00F1534E"/>
    <w:rsid w:val="00F24C52"/>
    <w:rsid w:val="00F43721"/>
    <w:rsid w:val="00F733FF"/>
    <w:rsid w:val="00FE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9589C"/>
  </w:style>
  <w:style w:type="character" w:styleId="a3">
    <w:name w:val="Hyperlink"/>
    <w:basedOn w:val="a0"/>
    <w:uiPriority w:val="99"/>
    <w:semiHidden/>
    <w:unhideWhenUsed/>
    <w:rsid w:val="00AE41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7D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818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18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18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18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18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8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9589C"/>
  </w:style>
  <w:style w:type="character" w:styleId="a3">
    <w:name w:val="Hyperlink"/>
    <w:basedOn w:val="a0"/>
    <w:uiPriority w:val="99"/>
    <w:semiHidden/>
    <w:unhideWhenUsed/>
    <w:rsid w:val="00AE41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7D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818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18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18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18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18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8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BF59-CE54-43FC-9300-C286BCC4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97</cp:revision>
  <cp:lastPrinted>2017-04-11T09:58:00Z</cp:lastPrinted>
  <dcterms:created xsi:type="dcterms:W3CDTF">2017-04-10T05:35:00Z</dcterms:created>
  <dcterms:modified xsi:type="dcterms:W3CDTF">2017-04-11T12:03:00Z</dcterms:modified>
</cp:coreProperties>
</file>